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6D3A1E">
        <w:rPr>
          <w:lang w:val="es-MX"/>
        </w:rPr>
        <w:t>16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6D3A1E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21+80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D3A1E">
            <w:pPr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D3A1E" w:rsidP="006D3A1E">
            <w:pPr>
              <w:rPr>
                <w:lang w:val="es-MX"/>
              </w:rPr>
            </w:pPr>
            <w:r>
              <w:rPr>
                <w:lang w:val="es-MX"/>
              </w:rPr>
              <w:t>MASCARILLA GUOYAN CELESTE</w:t>
            </w:r>
          </w:p>
        </w:tc>
        <w:tc>
          <w:tcPr>
            <w:tcW w:w="1163" w:type="dxa"/>
          </w:tcPr>
          <w:p w:rsidR="000B24ED" w:rsidRPr="00840FDD" w:rsidRDefault="006D3A1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9F5883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bookmarkStart w:id="0" w:name="_GoBack"/>
            <w:bookmarkEnd w:id="0"/>
            <w:r>
              <w:rPr>
                <w:lang w:val="es-MX"/>
              </w:rPr>
              <w:t>1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D3A1E">
            <w:pPr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5+9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6D3A1E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6D3A1E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701" w:type="dxa"/>
          </w:tcPr>
          <w:p w:rsidR="007A1B35" w:rsidRPr="00840FDD" w:rsidRDefault="007A1B35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6D3A1E" w:rsidP="00850773">
            <w:pPr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7A1B35">
            <w:pPr>
              <w:jc w:val="center"/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5+3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6D3A1E" w:rsidP="00CD0908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  <w:p w:rsidR="006D3A1E" w:rsidRDefault="006D3A1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2A2143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6D3A1E" w:rsidP="00663D7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7A1B35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6D3A1E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  <w:p w:rsidR="006D3A1E" w:rsidRDefault="006D3A1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6D3A1E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6D3A1E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406EBA" w:rsidRDefault="00594005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6076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0D81-5E3F-490A-BDED-65B74618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16T13:47:00Z</cp:lastPrinted>
  <dcterms:created xsi:type="dcterms:W3CDTF">2020-12-16T13:55:00Z</dcterms:created>
  <dcterms:modified xsi:type="dcterms:W3CDTF">2020-12-16T14:24:00Z</dcterms:modified>
</cp:coreProperties>
</file>